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7BE088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14:paraId="3E618824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3EB09289" w14:textId="77777777"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14:paraId="16F27A39" w14:textId="77777777"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14:paraId="6F47981F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14:paraId="28A3DF0A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14:paraId="31B04D30" w14:textId="77777777" w:rsidR="00406DC6" w:rsidRDefault="00406DC6">
      <w:pPr>
        <w:ind w:right="-1"/>
        <w:rPr>
          <w:sz w:val="28"/>
          <w:szCs w:val="28"/>
        </w:rPr>
      </w:pPr>
    </w:p>
    <w:p w14:paraId="538DFA03" w14:textId="77777777" w:rsidR="00406DC6" w:rsidRDefault="00E670C2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14:paraId="08BD1B30" w14:textId="77777777" w:rsidR="00406DC6" w:rsidRDefault="00406DC6">
      <w:pPr>
        <w:ind w:right="-1"/>
        <w:jc w:val="center"/>
        <w:rPr>
          <w:sz w:val="28"/>
          <w:szCs w:val="28"/>
        </w:rPr>
      </w:pPr>
    </w:p>
    <w:p w14:paraId="59C8A899" w14:textId="77777777"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01F8DD36" w14:textId="77777777" w:rsidR="00406DC6" w:rsidRDefault="00406DC6">
      <w:pPr>
        <w:ind w:right="-1"/>
        <w:rPr>
          <w:sz w:val="22"/>
          <w:szCs w:val="22"/>
        </w:rPr>
      </w:pPr>
    </w:p>
    <w:p w14:paraId="434B1C1C" w14:textId="77777777"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14:paraId="3382408E" w14:textId="77777777" w:rsidR="00406DC6" w:rsidRDefault="00406DC6">
      <w:pPr>
        <w:spacing w:line="192" w:lineRule="auto"/>
        <w:jc w:val="right"/>
        <w:rPr>
          <w:sz w:val="14"/>
          <w:szCs w:val="14"/>
        </w:rPr>
      </w:pPr>
    </w:p>
    <w:p w14:paraId="26F36506" w14:textId="77777777" w:rsidR="00406DC6" w:rsidRDefault="00406DC6">
      <w:pPr>
        <w:spacing w:line="192" w:lineRule="auto"/>
        <w:jc w:val="right"/>
        <w:rPr>
          <w:sz w:val="36"/>
          <w:szCs w:val="36"/>
        </w:rPr>
      </w:pPr>
    </w:p>
    <w:p w14:paraId="62775E0F" w14:textId="77777777"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14:paraId="18605F36" w14:textId="77777777"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406DC6" w14:paraId="65683AA7" w14:textId="77777777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315476" w14:textId="77777777"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821566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7BBE6D" w14:textId="77777777"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14:paraId="4645234E" w14:textId="77777777"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t</w:t>
            </w:r>
            <w:proofErr w:type="spellEnd"/>
            <w:r>
              <w:rPr>
                <w:sz w:val="24"/>
                <w:szCs w:val="24"/>
              </w:rPr>
              <w:t>), м</w:t>
            </w:r>
          </w:p>
        </w:tc>
      </w:tr>
      <w:tr w:rsidR="00406DC6" w14:paraId="6D957ABF" w14:textId="77777777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A9F1845" w14:textId="77777777"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72F5B7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4967D6" w14:textId="77777777"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0216E69" w14:textId="77777777"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14:paraId="1A92F1F7" w14:textId="77777777"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406DC6" w:rsidRPr="00611DAD" w14:paraId="5671D054" w14:textId="77777777" w:rsidTr="00282A43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595EE2" w14:textId="77777777" w:rsidR="00406DC6" w:rsidRPr="00611DAD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611DA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99C8E4" w14:textId="77777777" w:rsidR="00406DC6" w:rsidRPr="00611DAD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611DAD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BC7C90" w14:textId="77777777" w:rsidR="00406DC6" w:rsidRPr="00611DAD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611DAD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0380D2" w14:textId="77777777" w:rsidR="00406DC6" w:rsidRPr="00611DAD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611DAD">
              <w:rPr>
                <w:sz w:val="24"/>
                <w:szCs w:val="24"/>
              </w:rPr>
              <w:t>4</w:t>
            </w:r>
          </w:p>
        </w:tc>
      </w:tr>
      <w:tr w:rsidR="00611DAD" w:rsidRPr="00611DAD" w14:paraId="64E373CD" w14:textId="77777777" w:rsidTr="00D9648A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5210C3" w14:textId="2C8E7430" w:rsidR="00611DAD" w:rsidRPr="00611DAD" w:rsidRDefault="00611DAD" w:rsidP="00611DAD">
            <w:pPr>
              <w:pStyle w:val="ae"/>
              <w:jc w:val="center"/>
              <w:rPr>
                <w:sz w:val="24"/>
                <w:szCs w:val="24"/>
              </w:rPr>
            </w:pPr>
            <w:r w:rsidRPr="00611DA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59F868" w14:textId="700C2B9A" w:rsidR="00611DAD" w:rsidRPr="00611DAD" w:rsidRDefault="00611DAD" w:rsidP="00611DAD">
            <w:pPr>
              <w:pStyle w:val="ae"/>
              <w:jc w:val="center"/>
              <w:rPr>
                <w:sz w:val="24"/>
                <w:szCs w:val="24"/>
              </w:rPr>
            </w:pPr>
            <w:r w:rsidRPr="00611DAD">
              <w:rPr>
                <w:sz w:val="24"/>
                <w:szCs w:val="24"/>
              </w:rPr>
              <w:t>440679,5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9B9960" w14:textId="1DF1AECE" w:rsidR="00611DAD" w:rsidRPr="00611DAD" w:rsidRDefault="00611DAD" w:rsidP="00611DAD">
            <w:pPr>
              <w:pStyle w:val="ae"/>
              <w:jc w:val="center"/>
              <w:rPr>
                <w:sz w:val="24"/>
                <w:szCs w:val="24"/>
              </w:rPr>
            </w:pPr>
            <w:r w:rsidRPr="00611DAD">
              <w:rPr>
                <w:sz w:val="24"/>
                <w:szCs w:val="24"/>
              </w:rPr>
              <w:t>1322600,6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57F1C8" w14:textId="532004E9" w:rsidR="00611DAD" w:rsidRPr="00611DAD" w:rsidRDefault="00611DAD" w:rsidP="00611DAD">
            <w:pPr>
              <w:pStyle w:val="ae"/>
              <w:jc w:val="center"/>
              <w:rPr>
                <w:sz w:val="24"/>
                <w:szCs w:val="24"/>
              </w:rPr>
            </w:pPr>
            <w:r w:rsidRPr="00611D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11DAD" w:rsidRPr="00611DAD" w14:paraId="098F753A" w14:textId="77777777" w:rsidTr="00D9648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E59C4" w14:textId="5BCBD20D" w:rsidR="00611DAD" w:rsidRPr="00611DAD" w:rsidRDefault="00611DAD" w:rsidP="00611DAD">
            <w:pPr>
              <w:pStyle w:val="ae"/>
              <w:jc w:val="center"/>
              <w:rPr>
                <w:sz w:val="24"/>
                <w:szCs w:val="24"/>
              </w:rPr>
            </w:pPr>
            <w:r w:rsidRPr="00611DAD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2662F5" w14:textId="354625EC" w:rsidR="00611DAD" w:rsidRPr="00611DAD" w:rsidRDefault="00611DAD" w:rsidP="00611DAD">
            <w:pPr>
              <w:pStyle w:val="ae"/>
              <w:jc w:val="center"/>
              <w:rPr>
                <w:sz w:val="24"/>
                <w:szCs w:val="24"/>
              </w:rPr>
            </w:pPr>
            <w:r w:rsidRPr="00611DAD">
              <w:rPr>
                <w:sz w:val="24"/>
                <w:szCs w:val="24"/>
              </w:rPr>
              <w:t>440627,6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AF3808" w14:textId="5F29A979" w:rsidR="00611DAD" w:rsidRPr="00611DAD" w:rsidRDefault="00611DAD" w:rsidP="00611DAD">
            <w:pPr>
              <w:pStyle w:val="ae"/>
              <w:jc w:val="center"/>
              <w:rPr>
                <w:sz w:val="24"/>
                <w:szCs w:val="24"/>
              </w:rPr>
            </w:pPr>
            <w:r w:rsidRPr="00611DAD">
              <w:rPr>
                <w:sz w:val="24"/>
                <w:szCs w:val="24"/>
              </w:rPr>
              <w:t>1322609,3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055B62" w14:textId="0E692F7F" w:rsidR="00611DAD" w:rsidRPr="00611DAD" w:rsidRDefault="00611DAD" w:rsidP="00611DAD">
            <w:pPr>
              <w:pStyle w:val="ae"/>
              <w:jc w:val="center"/>
              <w:rPr>
                <w:sz w:val="24"/>
                <w:szCs w:val="24"/>
              </w:rPr>
            </w:pPr>
            <w:r w:rsidRPr="00611D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11DAD" w:rsidRPr="00611DAD" w14:paraId="0D4E3B98" w14:textId="77777777" w:rsidTr="00D9648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90F581" w14:textId="5C575F85" w:rsidR="00611DAD" w:rsidRPr="00611DAD" w:rsidRDefault="00611DAD" w:rsidP="00611DAD">
            <w:pPr>
              <w:pStyle w:val="ae"/>
              <w:jc w:val="center"/>
              <w:rPr>
                <w:sz w:val="24"/>
                <w:szCs w:val="24"/>
              </w:rPr>
            </w:pPr>
            <w:r w:rsidRPr="00611DAD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2741FC" w14:textId="1EF865FB" w:rsidR="00611DAD" w:rsidRPr="00611DAD" w:rsidRDefault="00611DAD" w:rsidP="00611DAD">
            <w:pPr>
              <w:pStyle w:val="ae"/>
              <w:jc w:val="center"/>
              <w:rPr>
                <w:sz w:val="24"/>
                <w:szCs w:val="24"/>
              </w:rPr>
            </w:pPr>
            <w:r w:rsidRPr="00611DAD">
              <w:rPr>
                <w:sz w:val="24"/>
                <w:szCs w:val="24"/>
              </w:rPr>
              <w:t>440619,7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1B3E82" w14:textId="3A6D20E8" w:rsidR="00611DAD" w:rsidRPr="00611DAD" w:rsidRDefault="00611DAD" w:rsidP="00611DAD">
            <w:pPr>
              <w:pStyle w:val="ae"/>
              <w:jc w:val="center"/>
              <w:rPr>
                <w:sz w:val="24"/>
                <w:szCs w:val="24"/>
              </w:rPr>
            </w:pPr>
            <w:r w:rsidRPr="00611DAD">
              <w:rPr>
                <w:sz w:val="24"/>
                <w:szCs w:val="24"/>
              </w:rPr>
              <w:t>1322570,3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39D286" w14:textId="744FCE3C" w:rsidR="00611DAD" w:rsidRPr="00611DAD" w:rsidRDefault="00611DAD" w:rsidP="00611DAD">
            <w:pPr>
              <w:pStyle w:val="ae"/>
              <w:jc w:val="center"/>
              <w:rPr>
                <w:sz w:val="24"/>
                <w:szCs w:val="24"/>
              </w:rPr>
            </w:pPr>
            <w:r w:rsidRPr="00611D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11DAD" w:rsidRPr="00611DAD" w14:paraId="68118B2B" w14:textId="77777777" w:rsidTr="00D9648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50F2B0" w14:textId="07942C24" w:rsidR="00611DAD" w:rsidRPr="00611DAD" w:rsidRDefault="00611DAD" w:rsidP="00611DAD">
            <w:pPr>
              <w:pStyle w:val="ae"/>
              <w:jc w:val="center"/>
              <w:rPr>
                <w:sz w:val="24"/>
                <w:szCs w:val="24"/>
              </w:rPr>
            </w:pPr>
            <w:r w:rsidRPr="00611DAD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7B13D0" w14:textId="5A6E1BF8" w:rsidR="00611DAD" w:rsidRPr="00611DAD" w:rsidRDefault="00611DAD" w:rsidP="00611DAD">
            <w:pPr>
              <w:pStyle w:val="ae"/>
              <w:jc w:val="center"/>
              <w:rPr>
                <w:sz w:val="24"/>
                <w:szCs w:val="24"/>
              </w:rPr>
            </w:pPr>
            <w:r w:rsidRPr="00611DAD">
              <w:rPr>
                <w:sz w:val="24"/>
                <w:szCs w:val="24"/>
              </w:rPr>
              <w:t>440574,6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41684" w14:textId="4D33F074" w:rsidR="00611DAD" w:rsidRPr="00611DAD" w:rsidRDefault="00611DAD" w:rsidP="00611DAD">
            <w:pPr>
              <w:pStyle w:val="ae"/>
              <w:jc w:val="center"/>
              <w:rPr>
                <w:sz w:val="24"/>
                <w:szCs w:val="24"/>
              </w:rPr>
            </w:pPr>
            <w:r w:rsidRPr="00611DAD">
              <w:rPr>
                <w:sz w:val="24"/>
                <w:szCs w:val="24"/>
              </w:rPr>
              <w:t>1322580,2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D0747C" w14:textId="34A7CF5B" w:rsidR="00611DAD" w:rsidRPr="00611DAD" w:rsidRDefault="00611DAD" w:rsidP="00611DAD">
            <w:pPr>
              <w:pStyle w:val="ae"/>
              <w:jc w:val="center"/>
              <w:rPr>
                <w:sz w:val="24"/>
                <w:szCs w:val="24"/>
              </w:rPr>
            </w:pPr>
            <w:r w:rsidRPr="00611D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11DAD" w:rsidRPr="00611DAD" w14:paraId="75A4B9CA" w14:textId="77777777" w:rsidTr="00D9648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14CD76" w14:textId="5C9C798A" w:rsidR="00611DAD" w:rsidRPr="00611DAD" w:rsidRDefault="00611DAD" w:rsidP="00611DAD">
            <w:pPr>
              <w:pStyle w:val="ae"/>
              <w:jc w:val="center"/>
              <w:rPr>
                <w:sz w:val="24"/>
                <w:szCs w:val="24"/>
              </w:rPr>
            </w:pPr>
            <w:r w:rsidRPr="00611DAD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1ADD5E" w14:textId="79EF9672" w:rsidR="00611DAD" w:rsidRPr="00611DAD" w:rsidRDefault="00611DAD" w:rsidP="00611DAD">
            <w:pPr>
              <w:pStyle w:val="ae"/>
              <w:jc w:val="center"/>
              <w:rPr>
                <w:sz w:val="24"/>
                <w:szCs w:val="24"/>
              </w:rPr>
            </w:pPr>
            <w:r w:rsidRPr="00611DAD">
              <w:rPr>
                <w:sz w:val="24"/>
                <w:szCs w:val="24"/>
              </w:rPr>
              <w:t>440573,8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AB2D25" w14:textId="776B8228" w:rsidR="00611DAD" w:rsidRPr="00611DAD" w:rsidRDefault="00611DAD" w:rsidP="00611DAD">
            <w:pPr>
              <w:pStyle w:val="ae"/>
              <w:jc w:val="center"/>
              <w:rPr>
                <w:sz w:val="24"/>
                <w:szCs w:val="24"/>
              </w:rPr>
            </w:pPr>
            <w:r w:rsidRPr="00611DAD">
              <w:rPr>
                <w:sz w:val="24"/>
                <w:szCs w:val="24"/>
              </w:rPr>
              <w:t>1322576,3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EFE805" w14:textId="24CA9DC4" w:rsidR="00611DAD" w:rsidRPr="00611DAD" w:rsidRDefault="00611DAD" w:rsidP="00611DAD">
            <w:pPr>
              <w:pStyle w:val="ae"/>
              <w:jc w:val="center"/>
              <w:rPr>
                <w:sz w:val="24"/>
                <w:szCs w:val="24"/>
              </w:rPr>
            </w:pPr>
            <w:r w:rsidRPr="00611D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11DAD" w:rsidRPr="00611DAD" w14:paraId="76FDD3C9" w14:textId="77777777" w:rsidTr="00D9648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788081" w14:textId="726D245A" w:rsidR="00611DAD" w:rsidRPr="00611DAD" w:rsidRDefault="00611DAD" w:rsidP="00611DAD">
            <w:pPr>
              <w:pStyle w:val="ae"/>
              <w:jc w:val="center"/>
              <w:rPr>
                <w:sz w:val="24"/>
                <w:szCs w:val="24"/>
              </w:rPr>
            </w:pPr>
            <w:r w:rsidRPr="00611DAD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6B418" w14:textId="60187938" w:rsidR="00611DAD" w:rsidRPr="00611DAD" w:rsidRDefault="00611DAD" w:rsidP="00611DAD">
            <w:pPr>
              <w:pStyle w:val="ae"/>
              <w:jc w:val="center"/>
              <w:rPr>
                <w:sz w:val="24"/>
                <w:szCs w:val="24"/>
              </w:rPr>
            </w:pPr>
            <w:r w:rsidRPr="00611DAD">
              <w:rPr>
                <w:sz w:val="24"/>
                <w:szCs w:val="24"/>
              </w:rPr>
              <w:t>440622,8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97F7C0" w14:textId="25EF422C" w:rsidR="00611DAD" w:rsidRPr="00611DAD" w:rsidRDefault="00611DAD" w:rsidP="00611DAD">
            <w:pPr>
              <w:pStyle w:val="ae"/>
              <w:jc w:val="center"/>
              <w:rPr>
                <w:sz w:val="24"/>
                <w:szCs w:val="24"/>
              </w:rPr>
            </w:pPr>
            <w:r w:rsidRPr="00611DAD">
              <w:rPr>
                <w:sz w:val="24"/>
                <w:szCs w:val="24"/>
              </w:rPr>
              <w:t>1322565,6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086454" w14:textId="0C133B87" w:rsidR="00611DAD" w:rsidRPr="00611DAD" w:rsidRDefault="00611DAD" w:rsidP="00611DAD">
            <w:pPr>
              <w:pStyle w:val="ae"/>
              <w:jc w:val="center"/>
              <w:rPr>
                <w:sz w:val="24"/>
                <w:szCs w:val="24"/>
              </w:rPr>
            </w:pPr>
            <w:r w:rsidRPr="00611D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11DAD" w:rsidRPr="00611DAD" w14:paraId="3913E046" w14:textId="77777777" w:rsidTr="00D9648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B2CE18" w14:textId="66CA49E1" w:rsidR="00611DAD" w:rsidRPr="00611DAD" w:rsidRDefault="00611DAD" w:rsidP="00611DAD">
            <w:pPr>
              <w:pStyle w:val="ae"/>
              <w:jc w:val="center"/>
              <w:rPr>
                <w:sz w:val="24"/>
                <w:szCs w:val="24"/>
              </w:rPr>
            </w:pPr>
            <w:r w:rsidRPr="00611DAD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991CCD" w14:textId="798129E8" w:rsidR="00611DAD" w:rsidRPr="00611DAD" w:rsidRDefault="00611DAD" w:rsidP="00611DAD">
            <w:pPr>
              <w:pStyle w:val="ae"/>
              <w:jc w:val="center"/>
              <w:rPr>
                <w:sz w:val="24"/>
                <w:szCs w:val="24"/>
              </w:rPr>
            </w:pPr>
            <w:r w:rsidRPr="00611DAD">
              <w:rPr>
                <w:sz w:val="24"/>
                <w:szCs w:val="24"/>
              </w:rPr>
              <w:t>440630,8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F2B327" w14:textId="6B319C12" w:rsidR="00611DAD" w:rsidRPr="00611DAD" w:rsidRDefault="00611DAD" w:rsidP="00611DAD">
            <w:pPr>
              <w:pStyle w:val="ae"/>
              <w:jc w:val="center"/>
              <w:rPr>
                <w:sz w:val="24"/>
                <w:szCs w:val="24"/>
              </w:rPr>
            </w:pPr>
            <w:r w:rsidRPr="00611DAD">
              <w:rPr>
                <w:sz w:val="24"/>
                <w:szCs w:val="24"/>
              </w:rPr>
              <w:t>1322604,7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CF9F01" w14:textId="58DF5CEB" w:rsidR="00611DAD" w:rsidRPr="00611DAD" w:rsidRDefault="00611DAD" w:rsidP="00611DAD">
            <w:pPr>
              <w:pStyle w:val="ae"/>
              <w:jc w:val="center"/>
              <w:rPr>
                <w:sz w:val="24"/>
                <w:szCs w:val="24"/>
              </w:rPr>
            </w:pPr>
            <w:r w:rsidRPr="00611D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11DAD" w:rsidRPr="00611DAD" w14:paraId="5AF81B36" w14:textId="77777777" w:rsidTr="00D9648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8FC175" w14:textId="693D42DE" w:rsidR="00611DAD" w:rsidRPr="00611DAD" w:rsidRDefault="00611DAD" w:rsidP="00611DAD">
            <w:pPr>
              <w:pStyle w:val="ae"/>
              <w:jc w:val="center"/>
              <w:rPr>
                <w:sz w:val="24"/>
                <w:szCs w:val="24"/>
              </w:rPr>
            </w:pPr>
            <w:r w:rsidRPr="00611DAD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D9227" w14:textId="6E3B20E0" w:rsidR="00611DAD" w:rsidRPr="00611DAD" w:rsidRDefault="00611DAD" w:rsidP="00611DAD">
            <w:pPr>
              <w:pStyle w:val="ae"/>
              <w:jc w:val="center"/>
              <w:rPr>
                <w:sz w:val="24"/>
                <w:szCs w:val="24"/>
              </w:rPr>
            </w:pPr>
            <w:r w:rsidRPr="00611DAD">
              <w:rPr>
                <w:sz w:val="24"/>
                <w:szCs w:val="24"/>
              </w:rPr>
              <w:t>440678,9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DCA42F" w14:textId="6D693698" w:rsidR="00611DAD" w:rsidRPr="00611DAD" w:rsidRDefault="00611DAD" w:rsidP="00611DAD">
            <w:pPr>
              <w:pStyle w:val="ae"/>
              <w:jc w:val="center"/>
              <w:rPr>
                <w:sz w:val="24"/>
                <w:szCs w:val="24"/>
              </w:rPr>
            </w:pPr>
            <w:r w:rsidRPr="00611DAD">
              <w:rPr>
                <w:sz w:val="24"/>
                <w:szCs w:val="24"/>
              </w:rPr>
              <w:t>1322596,6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935387" w14:textId="0BFC8A07" w:rsidR="00611DAD" w:rsidRPr="00611DAD" w:rsidRDefault="00611DAD" w:rsidP="00611DAD">
            <w:pPr>
              <w:pStyle w:val="ae"/>
              <w:jc w:val="center"/>
              <w:rPr>
                <w:sz w:val="24"/>
                <w:szCs w:val="24"/>
              </w:rPr>
            </w:pPr>
            <w:r w:rsidRPr="00611D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11DAD" w:rsidRPr="00611DAD" w14:paraId="16DDD3EB" w14:textId="77777777" w:rsidTr="00D9648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38D728" w14:textId="786063EB" w:rsidR="00611DAD" w:rsidRPr="00611DAD" w:rsidRDefault="00611DAD" w:rsidP="00611DAD">
            <w:pPr>
              <w:pStyle w:val="ae"/>
              <w:jc w:val="center"/>
              <w:rPr>
                <w:sz w:val="24"/>
                <w:szCs w:val="24"/>
              </w:rPr>
            </w:pPr>
            <w:r w:rsidRPr="00611DA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A312FD" w14:textId="24E63492" w:rsidR="00611DAD" w:rsidRPr="00611DAD" w:rsidRDefault="00611DAD" w:rsidP="00611DAD">
            <w:pPr>
              <w:pStyle w:val="ae"/>
              <w:jc w:val="center"/>
              <w:rPr>
                <w:sz w:val="24"/>
                <w:szCs w:val="24"/>
              </w:rPr>
            </w:pPr>
            <w:r w:rsidRPr="00611DAD">
              <w:rPr>
                <w:sz w:val="24"/>
                <w:szCs w:val="24"/>
              </w:rPr>
              <w:t>440679,5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1C5EAE" w14:textId="2E7B84CE" w:rsidR="00611DAD" w:rsidRPr="00611DAD" w:rsidRDefault="00611DAD" w:rsidP="00611DAD">
            <w:pPr>
              <w:pStyle w:val="ae"/>
              <w:jc w:val="center"/>
              <w:rPr>
                <w:sz w:val="24"/>
                <w:szCs w:val="24"/>
              </w:rPr>
            </w:pPr>
            <w:r w:rsidRPr="00611DAD">
              <w:rPr>
                <w:sz w:val="24"/>
                <w:szCs w:val="24"/>
              </w:rPr>
              <w:t>1322600,6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693332" w14:textId="7247DC2C" w:rsidR="00611DAD" w:rsidRPr="00611DAD" w:rsidRDefault="00611DAD" w:rsidP="00611DAD">
            <w:pPr>
              <w:pStyle w:val="ae"/>
              <w:jc w:val="center"/>
              <w:rPr>
                <w:sz w:val="24"/>
                <w:szCs w:val="24"/>
              </w:rPr>
            </w:pPr>
            <w:r w:rsidRPr="00611D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14:paraId="5444F5E8" w14:textId="77777777" w:rsidR="00406DC6" w:rsidRDefault="00406DC6">
      <w:pPr>
        <w:rPr>
          <w:sz w:val="24"/>
          <w:szCs w:val="24"/>
        </w:rPr>
      </w:pPr>
    </w:p>
    <w:p w14:paraId="749AAA82" w14:textId="77777777"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14:paraId="6C8C2646" w14:textId="77777777"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406DC6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7C4654" w14:textId="77777777" w:rsidR="002024C2" w:rsidRDefault="002024C2" w:rsidP="00406DC6">
      <w:r>
        <w:separator/>
      </w:r>
    </w:p>
  </w:endnote>
  <w:endnote w:type="continuationSeparator" w:id="0">
    <w:p w14:paraId="2FAF77F6" w14:textId="77777777" w:rsidR="002024C2" w:rsidRDefault="002024C2" w:rsidP="00406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97B5F8" w14:textId="77777777" w:rsidR="00406DC6" w:rsidRDefault="00406DC6">
    <w:pPr>
      <w:pStyle w:val="12"/>
      <w:jc w:val="center"/>
    </w:pPr>
  </w:p>
  <w:p w14:paraId="2C2CC48F" w14:textId="77777777" w:rsidR="00406DC6" w:rsidRDefault="00406DC6">
    <w:pPr>
      <w:pStyle w:val="1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4E92D0" w14:textId="77777777" w:rsidR="002024C2" w:rsidRDefault="002024C2" w:rsidP="00406DC6">
      <w:r>
        <w:separator/>
      </w:r>
    </w:p>
  </w:footnote>
  <w:footnote w:type="continuationSeparator" w:id="0">
    <w:p w14:paraId="13695C0A" w14:textId="77777777" w:rsidR="002024C2" w:rsidRDefault="002024C2" w:rsidP="00406D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62193870"/>
      <w:docPartObj>
        <w:docPartGallery w:val="Page Numbers (Top of Page)"/>
        <w:docPartUnique/>
      </w:docPartObj>
    </w:sdtPr>
    <w:sdtContent>
      <w:p w14:paraId="210B771E" w14:textId="77777777" w:rsidR="00406DC6" w:rsidRDefault="00406DC6">
        <w:pPr>
          <w:pStyle w:val="11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E670C2">
          <w:t>2</w:t>
        </w:r>
        <w:r>
          <w:fldChar w:fldCharType="end"/>
        </w:r>
      </w:p>
    </w:sdtContent>
  </w:sdt>
  <w:p w14:paraId="4FE56F9F" w14:textId="77777777" w:rsidR="00406DC6" w:rsidRDefault="00406DC6">
    <w:pPr>
      <w:pStyle w:val="1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DC6"/>
    <w:rsid w:val="002024C2"/>
    <w:rsid w:val="00282A43"/>
    <w:rsid w:val="00406DC6"/>
    <w:rsid w:val="00611DAD"/>
    <w:rsid w:val="007C6D44"/>
    <w:rsid w:val="00E67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5909FA"/>
  <w15:docId w15:val="{9B9788E2-B5D5-4D4A-9056-848FC19FB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1">
    <w:name w:val="Заголовок1"/>
    <w:basedOn w:val="a"/>
    <w:next w:val="a7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406DC6"/>
    <w:pPr>
      <w:spacing w:after="140" w:line="276" w:lineRule="auto"/>
    </w:pPr>
  </w:style>
  <w:style w:type="paragraph" w:styleId="a8">
    <w:name w:val="List"/>
    <w:basedOn w:val="a7"/>
    <w:rsid w:val="00406DC6"/>
    <w:rPr>
      <w:rFonts w:cs="Mangal"/>
    </w:rPr>
  </w:style>
  <w:style w:type="paragraph" w:customStyle="1" w:styleId="10">
    <w:name w:val="Название объекта1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a">
    <w:name w:val="Колонтитул"/>
    <w:basedOn w:val="a"/>
    <w:qFormat/>
    <w:rsid w:val="00406DC6"/>
  </w:style>
  <w:style w:type="paragraph" w:customStyle="1" w:styleId="11">
    <w:name w:val="Верхний колонтитул1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12">
    <w:name w:val="Нижний колонтитул1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b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c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d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e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">
    <w:name w:val="Заголовок таблицы"/>
    <w:basedOn w:val="ae"/>
    <w:qFormat/>
    <w:rsid w:val="00406DC6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B8FDA03-6F5F-45F0-A824-5469ADB93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260</Characters>
  <Application>Microsoft Office Word</Application>
  <DocSecurity>0</DocSecurity>
  <Lines>10</Lines>
  <Paragraphs>2</Paragraphs>
  <ScaleCrop>false</ScaleCrop>
  <Company>Microsoft</Company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83</dc:creator>
  <dc:description/>
  <cp:lastModifiedBy>Головня Людмила Сергеевна</cp:lastModifiedBy>
  <cp:revision>2</cp:revision>
  <cp:lastPrinted>2021-08-04T07:19:00Z</cp:lastPrinted>
  <dcterms:created xsi:type="dcterms:W3CDTF">2026-03-05T07:30:00Z</dcterms:created>
  <dcterms:modified xsi:type="dcterms:W3CDTF">2026-03-05T07:30:00Z</dcterms:modified>
  <dc:language>ru-RU</dc:language>
</cp:coreProperties>
</file>